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C5EB5">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shd w:val="clear" w:color="auto" w:fill="70AD47" w:themeFill="accent6"/>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4C5EB5">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shd w:val="clear" w:color="auto" w:fill="70AD47" w:themeFill="accent6"/>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2B8DBB65" w14:textId="77777777" w:rsidTr="004C5EB5">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shd w:val="clear" w:color="auto" w:fill="70AD47" w:themeFill="accent6"/>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4C5EB5">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shd w:val="clear" w:color="auto" w:fill="70AD47" w:themeFill="accent6"/>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4C5EB5">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shd w:val="clear" w:color="auto" w:fill="70AD47" w:themeFill="accent6"/>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4C5EB5">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utilizando estructuras gramaticales y vocabulario con errores graves.</w:t>
            </w:r>
          </w:p>
        </w:tc>
        <w:tc>
          <w:tcPr>
            <w:tcW w:w="1449" w:type="dxa"/>
            <w:shd w:val="clear" w:color="auto" w:fill="70AD47" w:themeFill="accent6"/>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2A424E0" w:rsidR="00BC4D9D" w:rsidRPr="002E2CA7" w:rsidRDefault="004C5EB5"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2A8E944" w:rsidR="00BC4D9D" w:rsidRPr="002E2CA7" w:rsidRDefault="004C5EB5"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6430CE2" w:rsidR="00BC4D9D" w:rsidRPr="002E2CA7" w:rsidRDefault="004C5EB5"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6DABFCA0" w14:textId="099CEC6C"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95B2" w14:textId="77777777" w:rsidR="00BB0545" w:rsidRDefault="00BB0545" w:rsidP="00B2162E">
      <w:r>
        <w:separator/>
      </w:r>
    </w:p>
  </w:endnote>
  <w:endnote w:type="continuationSeparator" w:id="0">
    <w:p w14:paraId="55ED1909" w14:textId="77777777" w:rsidR="00BB0545" w:rsidRDefault="00BB054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9872" w14:textId="77777777" w:rsidR="00BB0545" w:rsidRDefault="00BB0545" w:rsidP="00B2162E">
      <w:r>
        <w:separator/>
      </w:r>
    </w:p>
  </w:footnote>
  <w:footnote w:type="continuationSeparator" w:id="0">
    <w:p w14:paraId="305C5D0F" w14:textId="77777777" w:rsidR="00BB0545" w:rsidRDefault="00BB0545"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C5EB5"/>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2DEC"/>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B0545"/>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4</Words>
  <Characters>10148</Characters>
  <Application>Microsoft Office Word</Application>
  <DocSecurity>0</DocSecurity>
  <Lines>84</Lines>
  <Paragraphs>23</Paragraphs>
  <ScaleCrop>false</ScaleCrop>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EANDRO . FAVIO VALENZUELA</cp:lastModifiedBy>
  <cp:revision>68</cp:revision>
  <cp:lastPrinted>2021-11-25T12:30:00Z</cp:lastPrinted>
  <dcterms:created xsi:type="dcterms:W3CDTF">2022-08-25T15:56:00Z</dcterms:created>
  <dcterms:modified xsi:type="dcterms:W3CDTF">2025-09-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